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680"/>
        <w:gridCol w:w="1871"/>
        <w:gridCol w:w="680"/>
        <w:gridCol w:w="1872"/>
        <w:gridCol w:w="284"/>
        <w:gridCol w:w="4820"/>
      </w:tblGrid>
      <w:tr w:rsidR="001F01EE" w:rsidRPr="003F4777" w:rsidTr="00F20DFC">
        <w:trPr>
          <w:trHeight w:hRule="exact" w:val="3402"/>
        </w:trPr>
        <w:tc>
          <w:tcPr>
            <w:tcW w:w="5103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1F01EE" w:rsidRPr="003F4777" w:rsidRDefault="007D6D5B" w:rsidP="00F20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бланке организации</w:t>
            </w:r>
            <w:r w:rsidR="00F20DFC">
              <w:rPr>
                <w:rFonts w:ascii="Times New Roman" w:hAnsi="Times New Roman"/>
              </w:rPr>
              <w:t>)</w:t>
            </w:r>
          </w:p>
        </w:tc>
        <w:tc>
          <w:tcPr>
            <w:tcW w:w="284" w:type="dxa"/>
          </w:tcPr>
          <w:p w:rsidR="001F01EE" w:rsidRPr="00AB40AC" w:rsidRDefault="001F01EE" w:rsidP="00B11801">
            <w:pPr>
              <w:spacing w:before="15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F20DFC" w:rsidRDefault="00F32709" w:rsidP="00E11896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ю руководител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Уральского</w:t>
            </w:r>
            <w:r w:rsidR="00F20DFC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я Ростехнадзора </w:t>
            </w:r>
          </w:p>
          <w:p w:rsidR="00F20DFC" w:rsidRDefault="00F32709" w:rsidP="00E11896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.В. Дроздецкому</w:t>
            </w:r>
          </w:p>
          <w:p w:rsidR="00621F25" w:rsidRDefault="00621F25" w:rsidP="00E11896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621F25">
              <w:rPr>
                <w:rFonts w:ascii="Times New Roman" w:hAnsi="Times New Roman"/>
                <w:bCs/>
                <w:sz w:val="28"/>
                <w:szCs w:val="28"/>
              </w:rPr>
              <w:t>Большако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л.</w:t>
            </w:r>
            <w:r w:rsidRPr="00621F25">
              <w:rPr>
                <w:rFonts w:ascii="Times New Roman" w:hAnsi="Times New Roman"/>
                <w:bCs/>
                <w:sz w:val="28"/>
                <w:szCs w:val="28"/>
              </w:rPr>
              <w:t>, д. 97,</w:t>
            </w:r>
          </w:p>
          <w:p w:rsidR="00F20DFC" w:rsidRPr="00F20DFC" w:rsidRDefault="00621F25" w:rsidP="00E11896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621F25">
              <w:rPr>
                <w:rFonts w:ascii="Times New Roman" w:hAnsi="Times New Roman"/>
                <w:bCs/>
                <w:sz w:val="28"/>
                <w:szCs w:val="28"/>
              </w:rPr>
              <w:t>Екатеринбу</w:t>
            </w:r>
            <w:bookmarkStart w:id="0" w:name="_GoBack"/>
            <w:bookmarkEnd w:id="0"/>
            <w:r w:rsidRPr="00621F25">
              <w:rPr>
                <w:rFonts w:ascii="Times New Roman" w:hAnsi="Times New Roman"/>
                <w:bCs/>
                <w:sz w:val="28"/>
                <w:szCs w:val="28"/>
              </w:rPr>
              <w:t>р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 w:rsidRPr="00621F25">
              <w:rPr>
                <w:rFonts w:ascii="Times New Roman" w:hAnsi="Times New Roman"/>
                <w:bCs/>
                <w:sz w:val="28"/>
                <w:szCs w:val="28"/>
              </w:rPr>
              <w:t>,  620144</w:t>
            </w:r>
          </w:p>
        </w:tc>
      </w:tr>
      <w:tr w:rsidR="001F01EE" w:rsidRPr="003F4777" w:rsidTr="00F20DFC"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01EE" w:rsidRPr="003F4777" w:rsidRDefault="001F01EE" w:rsidP="003F4777">
            <w:pPr>
              <w:tabs>
                <w:tab w:val="left" w:pos="5920"/>
              </w:tabs>
              <w:rPr>
                <w:rFonts w:ascii="Times New Roman" w:hAnsi="Times New Roman"/>
                <w:szCs w:val="24"/>
              </w:rPr>
            </w:pPr>
            <w:r w:rsidRPr="003F4777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1F01EE" w:rsidRPr="00D778B2" w:rsidRDefault="001F01EE" w:rsidP="00F67812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1F01EE" w:rsidRPr="003F4777" w:rsidRDefault="001F01EE" w:rsidP="003F4777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  <w:r w:rsidRPr="003F4777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1F01EE" w:rsidRPr="0085236F" w:rsidRDefault="001F01EE" w:rsidP="00F67812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F01EE" w:rsidRPr="003F4777" w:rsidRDefault="001F01EE" w:rsidP="003F4777">
            <w:pPr>
              <w:tabs>
                <w:tab w:val="left" w:pos="592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F01EE" w:rsidRPr="003F4777" w:rsidRDefault="001F01EE" w:rsidP="003F4777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01EE" w:rsidRPr="003F4777" w:rsidTr="00F20DFC"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01EE" w:rsidRPr="00B3614C" w:rsidRDefault="001F01EE" w:rsidP="005E4260">
            <w:pPr>
              <w:tabs>
                <w:tab w:val="left" w:pos="5920"/>
              </w:tabs>
              <w:spacing w:before="60"/>
              <w:ind w:left="-242" w:right="-251"/>
              <w:jc w:val="center"/>
              <w:rPr>
                <w:rFonts w:ascii="Times New Roman" w:hAnsi="Times New Roman"/>
                <w:spacing w:val="-6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01EE" w:rsidRPr="003F4777" w:rsidRDefault="001F01EE" w:rsidP="0037406E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01EE" w:rsidRPr="003F4777" w:rsidTr="00725450">
        <w:tc>
          <w:tcPr>
            <w:tcW w:w="5103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E11896" w:rsidRPr="00170DB4" w:rsidRDefault="00E11896" w:rsidP="0068232D">
            <w:pPr>
              <w:spacing w:line="2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</w:tcPr>
          <w:p w:rsidR="001F01EE" w:rsidRPr="003F4777" w:rsidRDefault="001F01EE" w:rsidP="009D3BC2">
            <w:pPr>
              <w:tabs>
                <w:tab w:val="left" w:pos="5920"/>
              </w:tabs>
              <w:spacing w:before="12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F01EE" w:rsidRPr="003F4777" w:rsidRDefault="001F01EE" w:rsidP="009D3BC2">
            <w:pPr>
              <w:tabs>
                <w:tab w:val="left" w:pos="5920"/>
              </w:tabs>
              <w:spacing w:before="12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D852A4" w:rsidRPr="00AB40AC" w:rsidTr="00D852A4">
        <w:tc>
          <w:tcPr>
            <w:tcW w:w="10205" w:type="dxa"/>
          </w:tcPr>
          <w:p w:rsidR="00434F17" w:rsidRPr="001F01EE" w:rsidRDefault="00F20DFC" w:rsidP="00434F17">
            <w:pPr>
              <w:pStyle w:val="a9"/>
              <w:spacing w:before="480" w:after="120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>ЗАЯВЛЕНИЕ</w:t>
            </w:r>
            <w:r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br/>
            </w:r>
            <w:r w:rsidR="00434F17"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>о получении разрешения на эксплуатацию ГТС</w:t>
            </w:r>
          </w:p>
        </w:tc>
      </w:tr>
    </w:tbl>
    <w:p w:rsidR="00FD2AA7" w:rsidRDefault="00FD2AA7" w:rsidP="00921AE8">
      <w:pPr>
        <w:tabs>
          <w:tab w:val="left" w:pos="851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шу выдать разрешение на эксплуатацию гидротехнического сооружения ____________________________________________________________________</w:t>
      </w:r>
    </w:p>
    <w:p w:rsidR="00FD2AA7" w:rsidRDefault="00FD2AA7" w:rsidP="00921AE8">
      <w:pPr>
        <w:tabs>
          <w:tab w:val="left" w:pos="851"/>
        </w:tabs>
        <w:jc w:val="center"/>
        <w:rPr>
          <w:rFonts w:ascii="Times New Roman" w:hAnsi="Times New Roman"/>
          <w:iCs/>
          <w:sz w:val="16"/>
          <w:szCs w:val="28"/>
        </w:rPr>
      </w:pPr>
      <w:r>
        <w:rPr>
          <w:rFonts w:ascii="Times New Roman" w:hAnsi="Times New Roman"/>
          <w:iCs/>
          <w:sz w:val="16"/>
          <w:szCs w:val="28"/>
        </w:rPr>
        <w:t>(наименование гидротехнического сооружения)</w:t>
      </w:r>
    </w:p>
    <w:p w:rsidR="00B03300" w:rsidRDefault="00B03300" w:rsidP="00921AE8">
      <w:pPr>
        <w:tabs>
          <w:tab w:val="left" w:pos="851"/>
        </w:tabs>
        <w:jc w:val="center"/>
        <w:rPr>
          <w:rFonts w:ascii="Times New Roman" w:hAnsi="Times New Roman"/>
          <w:iCs/>
          <w:sz w:val="16"/>
          <w:szCs w:val="28"/>
        </w:rPr>
      </w:pPr>
    </w:p>
    <w:p w:rsidR="00FD2AA7" w:rsidRPr="00921AE8" w:rsidRDefault="00FD2AA7" w:rsidP="00FD2AA7">
      <w:pPr>
        <w:tabs>
          <w:tab w:val="left" w:pos="851"/>
        </w:tabs>
        <w:spacing w:line="360" w:lineRule="auto"/>
        <w:rPr>
          <w:rFonts w:ascii="Times New Roman" w:hAnsi="Times New Roman"/>
          <w:b/>
          <w:iCs/>
          <w:sz w:val="28"/>
          <w:szCs w:val="28"/>
        </w:rPr>
      </w:pPr>
      <w:r w:rsidRPr="00921AE8">
        <w:rPr>
          <w:rFonts w:ascii="Times New Roman" w:hAnsi="Times New Roman"/>
          <w:b/>
          <w:iCs/>
          <w:sz w:val="28"/>
          <w:szCs w:val="28"/>
        </w:rPr>
        <w:t>Сведения о заявителе: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лное наименование: ____________________________________________________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кращенное наименование:________________________________________________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ирменное наименование:_________________________________________________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рганизационно-правовая форма:___________________________________________</w:t>
      </w:r>
    </w:p>
    <w:p w:rsidR="00FD2AA7" w:rsidRPr="00921AE8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21AE8">
        <w:rPr>
          <w:rFonts w:ascii="Times New Roman" w:hAnsi="Times New Roman"/>
          <w:b/>
          <w:iCs/>
          <w:sz w:val="28"/>
          <w:szCs w:val="28"/>
        </w:rPr>
        <w:t>Реквизиты: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Юридический адрес:_______________________________________________________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омер телефона:__________________________________________________________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дрес электронной почты:__________________________________________________</w:t>
      </w:r>
    </w:p>
    <w:p w:rsidR="00FD2AA7" w:rsidRPr="00921AE8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21AE8">
        <w:rPr>
          <w:rFonts w:ascii="Times New Roman" w:hAnsi="Times New Roman"/>
          <w:b/>
          <w:iCs/>
          <w:sz w:val="28"/>
          <w:szCs w:val="28"/>
        </w:rPr>
        <w:t>Данные о регистрации:</w:t>
      </w:r>
    </w:p>
    <w:p w:rsidR="00FD2AA7" w:rsidRDefault="00921AE8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</w:t>
      </w:r>
      <w:r w:rsidRPr="00921AE8">
        <w:rPr>
          <w:rFonts w:ascii="Times New Roman" w:hAnsi="Times New Roman"/>
          <w:iCs/>
          <w:sz w:val="28"/>
          <w:szCs w:val="28"/>
        </w:rPr>
        <w:t>осударственный регистрационный номер записи о создании юридического лица</w:t>
      </w:r>
      <w:r>
        <w:rPr>
          <w:rFonts w:ascii="Times New Roman" w:hAnsi="Times New Roman"/>
          <w:iCs/>
          <w:sz w:val="28"/>
          <w:szCs w:val="28"/>
        </w:rPr>
        <w:t xml:space="preserve"> (ОГРН):_________________________________________________________________</w:t>
      </w:r>
    </w:p>
    <w:p w:rsidR="00FD2AA7" w:rsidRDefault="00921AE8" w:rsidP="00FD2AA7">
      <w:pPr>
        <w:tabs>
          <w:tab w:val="left" w:pos="851"/>
        </w:tabs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</w:t>
      </w:r>
      <w:r w:rsidRPr="00921AE8">
        <w:rPr>
          <w:rFonts w:ascii="Times New Roman" w:hAnsi="Times New Roman"/>
          <w:iCs/>
          <w:sz w:val="28"/>
          <w:szCs w:val="28"/>
        </w:rPr>
        <w:t>дентификационный номер</w:t>
      </w:r>
      <w:r>
        <w:rPr>
          <w:rFonts w:ascii="Times New Roman" w:hAnsi="Times New Roman"/>
          <w:iCs/>
          <w:sz w:val="28"/>
          <w:szCs w:val="28"/>
        </w:rPr>
        <w:t xml:space="preserve"> (ИНН):__________________________________________</w:t>
      </w:r>
    </w:p>
    <w:p w:rsidR="00921AE8" w:rsidRDefault="00921AE8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Pr="00921AE8">
        <w:rPr>
          <w:rFonts w:ascii="Times New Roman" w:hAnsi="Times New Roman"/>
          <w:iCs/>
          <w:sz w:val="28"/>
          <w:szCs w:val="28"/>
        </w:rPr>
        <w:t>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</w:t>
      </w:r>
      <w:r>
        <w:rPr>
          <w:rFonts w:ascii="Times New Roman" w:hAnsi="Times New Roman"/>
          <w:iCs/>
          <w:sz w:val="28"/>
          <w:szCs w:val="28"/>
        </w:rPr>
        <w:t xml:space="preserve">:____________ </w:t>
      </w:r>
      <w:r>
        <w:rPr>
          <w:rFonts w:ascii="Times New Roman" w:hAnsi="Times New Roman"/>
          <w:iCs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</w:p>
    <w:p w:rsidR="00921AE8" w:rsidRDefault="00921AE8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</w:t>
      </w:r>
      <w:r w:rsidRPr="00921AE8">
        <w:rPr>
          <w:rFonts w:ascii="Times New Roman" w:hAnsi="Times New Roman"/>
          <w:iCs/>
          <w:sz w:val="28"/>
          <w:szCs w:val="28"/>
        </w:rPr>
        <w:t xml:space="preserve">еквизиты договора обязательного страхования гражданской ответственности </w:t>
      </w:r>
      <w:r w:rsidR="00B03300">
        <w:rPr>
          <w:rFonts w:ascii="Times New Roman" w:hAnsi="Times New Roman"/>
          <w:iCs/>
          <w:sz w:val="28"/>
          <w:szCs w:val="28"/>
        </w:rPr>
        <w:br/>
      </w:r>
      <w:r w:rsidRPr="00921AE8">
        <w:rPr>
          <w:rFonts w:ascii="Times New Roman" w:hAnsi="Times New Roman"/>
          <w:iCs/>
          <w:sz w:val="28"/>
          <w:szCs w:val="28"/>
        </w:rPr>
        <w:t xml:space="preserve">за причинение вреда потерпевшим в результате аварии </w:t>
      </w:r>
      <w:r w:rsidR="00B03300">
        <w:rPr>
          <w:rFonts w:ascii="Times New Roman" w:hAnsi="Times New Roman"/>
          <w:iCs/>
          <w:sz w:val="28"/>
          <w:szCs w:val="28"/>
        </w:rPr>
        <w:br/>
      </w:r>
      <w:r w:rsidRPr="00921AE8">
        <w:rPr>
          <w:rFonts w:ascii="Times New Roman" w:hAnsi="Times New Roman"/>
          <w:iCs/>
          <w:sz w:val="28"/>
          <w:szCs w:val="28"/>
        </w:rPr>
        <w:t>на ГТС</w:t>
      </w:r>
      <w:r>
        <w:rPr>
          <w:rFonts w:ascii="Times New Roman" w:hAnsi="Times New Roman"/>
          <w:iCs/>
          <w:sz w:val="28"/>
          <w:szCs w:val="28"/>
        </w:rPr>
        <w:t>:______________________________</w:t>
      </w:r>
      <w:r w:rsidR="00B03300">
        <w:rPr>
          <w:rFonts w:ascii="Times New Roman" w:hAnsi="Times New Roman"/>
          <w:iCs/>
          <w:sz w:val="28"/>
          <w:szCs w:val="28"/>
        </w:rPr>
        <w:t xml:space="preserve">_______________________________ </w:t>
      </w:r>
      <w:r>
        <w:rPr>
          <w:rFonts w:ascii="Times New Roman" w:hAnsi="Times New Roman"/>
          <w:iCs/>
          <w:sz w:val="28"/>
          <w:szCs w:val="28"/>
        </w:rPr>
        <w:t>___________________________________________________________________________________________________</w:t>
      </w:r>
      <w:r w:rsidR="00B03300">
        <w:rPr>
          <w:rFonts w:ascii="Times New Roman" w:hAnsi="Times New Roman"/>
          <w:iCs/>
          <w:sz w:val="28"/>
          <w:szCs w:val="28"/>
        </w:rPr>
        <w:t>_________________________________________</w:t>
      </w:r>
    </w:p>
    <w:p w:rsidR="00921AE8" w:rsidRDefault="00921AE8" w:rsidP="00921AE8">
      <w:pPr>
        <w:tabs>
          <w:tab w:val="left" w:pos="851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Приложение: 1. О</w:t>
      </w:r>
      <w:r w:rsidRPr="00921AE8">
        <w:rPr>
          <w:rFonts w:ascii="Times New Roman" w:hAnsi="Times New Roman"/>
          <w:iCs/>
          <w:sz w:val="28"/>
          <w:szCs w:val="28"/>
        </w:rPr>
        <w:t>пись прилагаемых документов</w:t>
      </w:r>
      <w:r>
        <w:rPr>
          <w:rFonts w:ascii="Times New Roman" w:hAnsi="Times New Roman"/>
          <w:iCs/>
          <w:sz w:val="28"/>
          <w:szCs w:val="28"/>
        </w:rPr>
        <w:t xml:space="preserve"> на __ л. в __ экз.</w:t>
      </w:r>
    </w:p>
    <w:p w:rsidR="00921AE8" w:rsidRPr="00FD2AA7" w:rsidRDefault="00921AE8" w:rsidP="00921AE8">
      <w:pPr>
        <w:tabs>
          <w:tab w:val="left" w:pos="851"/>
        </w:tabs>
        <w:spacing w:after="720"/>
        <w:ind w:left="255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Pr="00921AE8">
        <w:rPr>
          <w:rFonts w:ascii="Times New Roman" w:hAnsi="Times New Roman"/>
          <w:iCs/>
          <w:sz w:val="28"/>
          <w:szCs w:val="28"/>
        </w:rPr>
        <w:t xml:space="preserve">Реквизиты документа, подтверждающего факт уплаты государственной пошлины за выдачу разрешения </w:t>
      </w:r>
      <w:r>
        <w:rPr>
          <w:rFonts w:ascii="Times New Roman" w:hAnsi="Times New Roman"/>
          <w:iCs/>
          <w:sz w:val="28"/>
          <w:szCs w:val="28"/>
        </w:rPr>
        <w:br/>
      </w:r>
      <w:r w:rsidRPr="00921AE8">
        <w:rPr>
          <w:rFonts w:ascii="Times New Roman" w:hAnsi="Times New Roman"/>
          <w:iCs/>
          <w:sz w:val="28"/>
          <w:szCs w:val="28"/>
        </w:rPr>
        <w:t>на эксплуатацию ГТС</w:t>
      </w:r>
      <w:r>
        <w:rPr>
          <w:rFonts w:ascii="Times New Roman" w:hAnsi="Times New Roman"/>
          <w:iCs/>
          <w:sz w:val="28"/>
          <w:szCs w:val="28"/>
        </w:rPr>
        <w:t xml:space="preserve"> (</w:t>
      </w:r>
      <w:r w:rsidRPr="00921AE8">
        <w:rPr>
          <w:rFonts w:ascii="Times New Roman" w:hAnsi="Times New Roman"/>
          <w:iCs/>
          <w:sz w:val="28"/>
          <w:szCs w:val="28"/>
        </w:rPr>
        <w:t xml:space="preserve">либо иные сведения, подтверждающие факт уплаты указанной государственной пошлины, прилагаются к заявлению о получении Разрешения </w:t>
      </w:r>
      <w:r>
        <w:rPr>
          <w:rFonts w:ascii="Times New Roman" w:hAnsi="Times New Roman"/>
          <w:iCs/>
          <w:sz w:val="28"/>
          <w:szCs w:val="28"/>
        </w:rPr>
        <w:br/>
      </w:r>
      <w:r w:rsidRPr="00921AE8">
        <w:rPr>
          <w:rFonts w:ascii="Times New Roman" w:hAnsi="Times New Roman"/>
          <w:iCs/>
          <w:sz w:val="28"/>
          <w:szCs w:val="28"/>
        </w:rPr>
        <w:t>по инициативе заявителя</w:t>
      </w:r>
      <w:r>
        <w:rPr>
          <w:rFonts w:ascii="Times New Roman" w:hAnsi="Times New Roman"/>
          <w:iCs/>
          <w:sz w:val="28"/>
          <w:szCs w:val="28"/>
        </w:rPr>
        <w:t>) на __ л. в __ экз.</w:t>
      </w:r>
    </w:p>
    <w:p w:rsidR="00260372" w:rsidRPr="00AB40AC" w:rsidRDefault="00921AE8" w:rsidP="00921AE8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уководитель </w:t>
      </w:r>
      <w:r w:rsidR="00B03300">
        <w:rPr>
          <w:rFonts w:ascii="Times New Roman" w:hAnsi="Times New Roman"/>
          <w:iCs/>
          <w:sz w:val="28"/>
          <w:szCs w:val="28"/>
        </w:rPr>
        <w:t>организации</w:t>
      </w:r>
      <w:r w:rsidR="003F4777" w:rsidRPr="00AB40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</w:t>
      </w:r>
      <w:r w:rsidR="005E42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5E42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амилия</w:t>
      </w: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sectPr w:rsidR="00EB2172" w:rsidSect="00244000">
      <w:headerReference w:type="default" r:id="rId9"/>
      <w:footerReference w:type="default" r:id="rId10"/>
      <w:pgSz w:w="11906" w:h="16838" w:code="9"/>
      <w:pgMar w:top="1134" w:right="567" w:bottom="851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AE" w:rsidRDefault="00E939AE" w:rsidP="0014406B">
      <w:r>
        <w:separator/>
      </w:r>
    </w:p>
  </w:endnote>
  <w:endnote w:type="continuationSeparator" w:id="0">
    <w:p w:rsidR="00E939AE" w:rsidRDefault="00E939AE" w:rsidP="0014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72" w:rsidRPr="00EB2172" w:rsidRDefault="00EB2172" w:rsidP="00EB2172">
    <w:pPr>
      <w:jc w:val="both"/>
      <w:rPr>
        <w:rFonts w:ascii="Times New Roman" w:hAnsi="Times New Roman"/>
        <w:szCs w:val="28"/>
      </w:rPr>
    </w:pPr>
    <w:r w:rsidRPr="00EB2172">
      <w:rPr>
        <w:rFonts w:ascii="Times New Roman" w:hAnsi="Times New Roman"/>
        <w:szCs w:val="28"/>
      </w:rPr>
      <w:t>Приказ Ростехнадзора от 02.10.2015 № 394</w:t>
    </w:r>
  </w:p>
  <w:p w:rsidR="00EB2172" w:rsidRPr="00EB2172" w:rsidRDefault="00EB2172" w:rsidP="00EB2172">
    <w:pPr>
      <w:jc w:val="both"/>
      <w:rPr>
        <w:rFonts w:ascii="Times New Roman" w:hAnsi="Times New Roman"/>
        <w:szCs w:val="28"/>
      </w:rPr>
    </w:pPr>
    <w:r w:rsidRPr="00EB2172">
      <w:rPr>
        <w:rFonts w:ascii="Times New Roman" w:hAnsi="Times New Roman"/>
        <w:szCs w:val="28"/>
      </w:rPr>
      <w:t xml:space="preserve">Об утверждении Административного регламента Федеральной службы </w:t>
    </w:r>
    <w:r w:rsidRPr="00EB2172">
      <w:rPr>
        <w:rFonts w:ascii="Times New Roman" w:hAnsi="Times New Roman"/>
        <w:szCs w:val="28"/>
      </w:rPr>
      <w:br/>
      <w:t>по экологическому, технологическому и атомному надзору по предоставлению государственной услуги по выдаче разрешений на эксплуатацию гидротехнических сооружений (за исключением судоходных и портовых гидротехнических сооружений)</w:t>
    </w:r>
    <w:r w:rsidRPr="00EB2172">
      <w:rPr>
        <w:rFonts w:ascii="Times New Roman" w:hAnsi="Times New Roman"/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BCE9F" wp14:editId="59329CA0">
              <wp:simplePos x="0" y="0"/>
              <wp:positionH relativeFrom="column">
                <wp:posOffset>694055</wp:posOffset>
              </wp:positionH>
              <wp:positionV relativeFrom="paragraph">
                <wp:posOffset>9720580</wp:posOffset>
              </wp:positionV>
              <wp:extent cx="914400" cy="334645"/>
              <wp:effectExtent l="0" t="0" r="19050" b="2794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7E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172" w:rsidRPr="007A4694" w:rsidRDefault="00EB2172" w:rsidP="00EB2172">
                          <w:pPr>
                            <w:jc w:val="both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Д.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Сардак</w:t>
                          </w:r>
                          <w:proofErr w:type="spellEnd"/>
                        </w:p>
                        <w:p w:rsidR="00EB2172" w:rsidRPr="007A4694" w:rsidRDefault="00EB2172" w:rsidP="00EB217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7A469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(495)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625-07-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4.65pt;margin-top:765.4pt;width:1in;height:26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" strokecolor="window">
              <v:textbox style="mso-fit-shape-to-text:t">
                <w:txbxContent>
                  <w:p w:rsidR="00EB2172" w:rsidRPr="007A4694" w:rsidRDefault="00EB2172" w:rsidP="00EB2172">
                    <w:pPr>
                      <w:jc w:val="both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Д.Н. </w:t>
                    </w: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Сардак</w:t>
                    </w:r>
                    <w:proofErr w:type="spellEnd"/>
                  </w:p>
                  <w:p w:rsidR="00EB2172" w:rsidRPr="007A4694" w:rsidRDefault="00EB2172" w:rsidP="00EB2172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7A4694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(495)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625-07-0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AE" w:rsidRDefault="00E939AE" w:rsidP="0014406B">
      <w:r>
        <w:separator/>
      </w:r>
    </w:p>
  </w:footnote>
  <w:footnote w:type="continuationSeparator" w:id="0">
    <w:p w:rsidR="00E939AE" w:rsidRDefault="00E939AE" w:rsidP="00144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43C" w:rsidRPr="0075499E" w:rsidRDefault="00F8743C" w:rsidP="003F4777">
    <w:pPr>
      <w:pStyle w:val="a4"/>
      <w:jc w:val="center"/>
      <w:rPr>
        <w:rFonts w:ascii="Times New Roman" w:hAnsi="Times New Roman"/>
        <w:szCs w:val="24"/>
      </w:rPr>
    </w:pPr>
    <w:r w:rsidRPr="0075499E">
      <w:rPr>
        <w:rFonts w:ascii="Times New Roman" w:hAnsi="Times New Roman"/>
        <w:szCs w:val="24"/>
      </w:rPr>
      <w:fldChar w:fldCharType="begin"/>
    </w:r>
    <w:r w:rsidRPr="0075499E">
      <w:rPr>
        <w:rFonts w:ascii="Times New Roman" w:hAnsi="Times New Roman"/>
        <w:szCs w:val="24"/>
      </w:rPr>
      <w:instrText>PAGE   \* MERGEFORMAT</w:instrText>
    </w:r>
    <w:r w:rsidRPr="0075499E">
      <w:rPr>
        <w:rFonts w:ascii="Times New Roman" w:hAnsi="Times New Roman"/>
        <w:szCs w:val="24"/>
      </w:rPr>
      <w:fldChar w:fldCharType="separate"/>
    </w:r>
    <w:r w:rsidR="00F32709">
      <w:rPr>
        <w:rFonts w:ascii="Times New Roman" w:hAnsi="Times New Roman"/>
        <w:noProof/>
        <w:szCs w:val="24"/>
      </w:rPr>
      <w:t>2</w:t>
    </w:r>
    <w:r w:rsidRPr="0075499E">
      <w:rPr>
        <w:rFonts w:ascii="Times New Roman" w:hAnsi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2E"/>
    <w:multiLevelType w:val="hybridMultilevel"/>
    <w:tmpl w:val="CFEE55E2"/>
    <w:lvl w:ilvl="0" w:tplc="FAB488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A024E6"/>
    <w:multiLevelType w:val="hybridMultilevel"/>
    <w:tmpl w:val="9AD66ACE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202B"/>
    <w:multiLevelType w:val="hybridMultilevel"/>
    <w:tmpl w:val="AFD291B2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17B36"/>
    <w:multiLevelType w:val="hybridMultilevel"/>
    <w:tmpl w:val="3028B5E2"/>
    <w:lvl w:ilvl="0" w:tplc="A3825F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5C1987"/>
    <w:multiLevelType w:val="hybridMultilevel"/>
    <w:tmpl w:val="101A2760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A50B90"/>
    <w:multiLevelType w:val="hybridMultilevel"/>
    <w:tmpl w:val="8C46D082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0B6E"/>
    <w:multiLevelType w:val="hybridMultilevel"/>
    <w:tmpl w:val="73AAD620"/>
    <w:lvl w:ilvl="0" w:tplc="E1A2862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D10889"/>
    <w:multiLevelType w:val="hybridMultilevel"/>
    <w:tmpl w:val="29C60E40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635BF"/>
    <w:multiLevelType w:val="hybridMultilevel"/>
    <w:tmpl w:val="4E546648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E05293"/>
    <w:multiLevelType w:val="hybridMultilevel"/>
    <w:tmpl w:val="5156AEBE"/>
    <w:lvl w:ilvl="0" w:tplc="7A86D5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FD548E"/>
    <w:multiLevelType w:val="hybridMultilevel"/>
    <w:tmpl w:val="294CB974"/>
    <w:lvl w:ilvl="0" w:tplc="3FEEE8A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B008B"/>
    <w:multiLevelType w:val="hybridMultilevel"/>
    <w:tmpl w:val="0F54515A"/>
    <w:lvl w:ilvl="0" w:tplc="12ACB1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53AD8"/>
    <w:multiLevelType w:val="hybridMultilevel"/>
    <w:tmpl w:val="6D84BD4C"/>
    <w:lvl w:ilvl="0" w:tplc="FAB488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A936F7"/>
    <w:multiLevelType w:val="hybridMultilevel"/>
    <w:tmpl w:val="47E8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C3098"/>
    <w:multiLevelType w:val="hybridMultilevel"/>
    <w:tmpl w:val="C37867CA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1E97AAB"/>
    <w:multiLevelType w:val="hybridMultilevel"/>
    <w:tmpl w:val="29B69E72"/>
    <w:lvl w:ilvl="0" w:tplc="90E065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433355E"/>
    <w:multiLevelType w:val="hybridMultilevel"/>
    <w:tmpl w:val="069CFD0E"/>
    <w:lvl w:ilvl="0" w:tplc="12ACB18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46B1ACE"/>
    <w:multiLevelType w:val="hybridMultilevel"/>
    <w:tmpl w:val="328EBF46"/>
    <w:lvl w:ilvl="0" w:tplc="A3825F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C250849"/>
    <w:multiLevelType w:val="hybridMultilevel"/>
    <w:tmpl w:val="0C78A24E"/>
    <w:lvl w:ilvl="0" w:tplc="3FEEE8A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525188"/>
    <w:multiLevelType w:val="hybridMultilevel"/>
    <w:tmpl w:val="05B664BA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A238A6"/>
    <w:multiLevelType w:val="hybridMultilevel"/>
    <w:tmpl w:val="D512AD2A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845B1"/>
    <w:multiLevelType w:val="hybridMultilevel"/>
    <w:tmpl w:val="BB543D30"/>
    <w:lvl w:ilvl="0" w:tplc="12ACB188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6"/>
  </w:num>
  <w:num w:numId="5">
    <w:abstractNumId w:val="18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20"/>
  </w:num>
  <w:num w:numId="13">
    <w:abstractNumId w:val="11"/>
  </w:num>
  <w:num w:numId="14">
    <w:abstractNumId w:val="21"/>
  </w:num>
  <w:num w:numId="15">
    <w:abstractNumId w:val="16"/>
  </w:num>
  <w:num w:numId="16">
    <w:abstractNumId w:val="0"/>
  </w:num>
  <w:num w:numId="17">
    <w:abstractNumId w:val="3"/>
  </w:num>
  <w:num w:numId="18">
    <w:abstractNumId w:val="17"/>
  </w:num>
  <w:num w:numId="19">
    <w:abstractNumId w:val="12"/>
  </w:num>
  <w:num w:numId="20">
    <w:abstractNumId w:val="1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D5"/>
    <w:rsid w:val="0000521D"/>
    <w:rsid w:val="00010CF5"/>
    <w:rsid w:val="0001524C"/>
    <w:rsid w:val="0002019A"/>
    <w:rsid w:val="00024632"/>
    <w:rsid w:val="000307C9"/>
    <w:rsid w:val="000309C6"/>
    <w:rsid w:val="000312B0"/>
    <w:rsid w:val="00031DCE"/>
    <w:rsid w:val="00035AA0"/>
    <w:rsid w:val="0003694C"/>
    <w:rsid w:val="000375AE"/>
    <w:rsid w:val="000379F1"/>
    <w:rsid w:val="000402FC"/>
    <w:rsid w:val="000448C1"/>
    <w:rsid w:val="000460F0"/>
    <w:rsid w:val="000537FE"/>
    <w:rsid w:val="00053E5E"/>
    <w:rsid w:val="00054BAF"/>
    <w:rsid w:val="00064E3A"/>
    <w:rsid w:val="00065C64"/>
    <w:rsid w:val="00067646"/>
    <w:rsid w:val="0007056C"/>
    <w:rsid w:val="00070D3E"/>
    <w:rsid w:val="00070DEA"/>
    <w:rsid w:val="00071047"/>
    <w:rsid w:val="00072002"/>
    <w:rsid w:val="000731D1"/>
    <w:rsid w:val="00074660"/>
    <w:rsid w:val="00077E83"/>
    <w:rsid w:val="0008093D"/>
    <w:rsid w:val="00080BDF"/>
    <w:rsid w:val="00083911"/>
    <w:rsid w:val="000842A2"/>
    <w:rsid w:val="00084FD7"/>
    <w:rsid w:val="00087625"/>
    <w:rsid w:val="00090D11"/>
    <w:rsid w:val="0009112F"/>
    <w:rsid w:val="00091DFD"/>
    <w:rsid w:val="000929DA"/>
    <w:rsid w:val="00092A5D"/>
    <w:rsid w:val="000A06C1"/>
    <w:rsid w:val="000A071C"/>
    <w:rsid w:val="000A370F"/>
    <w:rsid w:val="000A518B"/>
    <w:rsid w:val="000B344A"/>
    <w:rsid w:val="000C08BD"/>
    <w:rsid w:val="000D3BF6"/>
    <w:rsid w:val="000D4742"/>
    <w:rsid w:val="000D5680"/>
    <w:rsid w:val="000D5CD9"/>
    <w:rsid w:val="000D601D"/>
    <w:rsid w:val="000E0BD2"/>
    <w:rsid w:val="000E2573"/>
    <w:rsid w:val="000E48A5"/>
    <w:rsid w:val="000E6787"/>
    <w:rsid w:val="000E6AFF"/>
    <w:rsid w:val="000F1FFC"/>
    <w:rsid w:val="000F4EC2"/>
    <w:rsid w:val="000F7DAC"/>
    <w:rsid w:val="00103786"/>
    <w:rsid w:val="00110940"/>
    <w:rsid w:val="00110F9E"/>
    <w:rsid w:val="00113991"/>
    <w:rsid w:val="00122C5E"/>
    <w:rsid w:val="0012492F"/>
    <w:rsid w:val="00130312"/>
    <w:rsid w:val="00134416"/>
    <w:rsid w:val="001358DC"/>
    <w:rsid w:val="00135F43"/>
    <w:rsid w:val="00136249"/>
    <w:rsid w:val="0014018C"/>
    <w:rsid w:val="0014242F"/>
    <w:rsid w:val="00142F8E"/>
    <w:rsid w:val="001435FD"/>
    <w:rsid w:val="0014406B"/>
    <w:rsid w:val="001472FE"/>
    <w:rsid w:val="00152324"/>
    <w:rsid w:val="0015466F"/>
    <w:rsid w:val="001552B4"/>
    <w:rsid w:val="00156F3E"/>
    <w:rsid w:val="001570F6"/>
    <w:rsid w:val="001617D3"/>
    <w:rsid w:val="00162670"/>
    <w:rsid w:val="00165B08"/>
    <w:rsid w:val="00166C69"/>
    <w:rsid w:val="00170DB4"/>
    <w:rsid w:val="0017298C"/>
    <w:rsid w:val="00174C0A"/>
    <w:rsid w:val="00175593"/>
    <w:rsid w:val="00176410"/>
    <w:rsid w:val="001772FC"/>
    <w:rsid w:val="00186A3C"/>
    <w:rsid w:val="0018772B"/>
    <w:rsid w:val="00192944"/>
    <w:rsid w:val="0019329D"/>
    <w:rsid w:val="00194C5C"/>
    <w:rsid w:val="00195A04"/>
    <w:rsid w:val="0019609B"/>
    <w:rsid w:val="0019794F"/>
    <w:rsid w:val="001A0AD7"/>
    <w:rsid w:val="001A3762"/>
    <w:rsid w:val="001A6D2C"/>
    <w:rsid w:val="001A6D99"/>
    <w:rsid w:val="001A77AD"/>
    <w:rsid w:val="001B54E7"/>
    <w:rsid w:val="001C0172"/>
    <w:rsid w:val="001C04E0"/>
    <w:rsid w:val="001C0732"/>
    <w:rsid w:val="001C28BF"/>
    <w:rsid w:val="001C4FF7"/>
    <w:rsid w:val="001D435D"/>
    <w:rsid w:val="001D6013"/>
    <w:rsid w:val="001D6202"/>
    <w:rsid w:val="001E5996"/>
    <w:rsid w:val="001E6820"/>
    <w:rsid w:val="001F01EE"/>
    <w:rsid w:val="001F3E79"/>
    <w:rsid w:val="001F4418"/>
    <w:rsid w:val="0020386F"/>
    <w:rsid w:val="00204249"/>
    <w:rsid w:val="0020487F"/>
    <w:rsid w:val="0021042F"/>
    <w:rsid w:val="00210E06"/>
    <w:rsid w:val="002136A0"/>
    <w:rsid w:val="002161C0"/>
    <w:rsid w:val="00216BD8"/>
    <w:rsid w:val="00224831"/>
    <w:rsid w:val="002251AB"/>
    <w:rsid w:val="00227F23"/>
    <w:rsid w:val="00227F49"/>
    <w:rsid w:val="0023211C"/>
    <w:rsid w:val="00232980"/>
    <w:rsid w:val="00244000"/>
    <w:rsid w:val="00250AE5"/>
    <w:rsid w:val="00250C74"/>
    <w:rsid w:val="00251FBE"/>
    <w:rsid w:val="00253BF6"/>
    <w:rsid w:val="002568E2"/>
    <w:rsid w:val="00260372"/>
    <w:rsid w:val="002639AE"/>
    <w:rsid w:val="0026610E"/>
    <w:rsid w:val="00271693"/>
    <w:rsid w:val="00277C90"/>
    <w:rsid w:val="00280558"/>
    <w:rsid w:val="002831DA"/>
    <w:rsid w:val="00284508"/>
    <w:rsid w:val="002850E5"/>
    <w:rsid w:val="002928C9"/>
    <w:rsid w:val="0029450E"/>
    <w:rsid w:val="00294C38"/>
    <w:rsid w:val="0029516D"/>
    <w:rsid w:val="002971EB"/>
    <w:rsid w:val="002A2A10"/>
    <w:rsid w:val="002A3652"/>
    <w:rsid w:val="002A37BB"/>
    <w:rsid w:val="002A7FA5"/>
    <w:rsid w:val="002B32B2"/>
    <w:rsid w:val="002B3956"/>
    <w:rsid w:val="002B465E"/>
    <w:rsid w:val="002B5EA0"/>
    <w:rsid w:val="002B7101"/>
    <w:rsid w:val="002C2CB2"/>
    <w:rsid w:val="002C3A18"/>
    <w:rsid w:val="002C472D"/>
    <w:rsid w:val="002C6672"/>
    <w:rsid w:val="002C725A"/>
    <w:rsid w:val="002D03DE"/>
    <w:rsid w:val="002D2939"/>
    <w:rsid w:val="002E05A2"/>
    <w:rsid w:val="002E1145"/>
    <w:rsid w:val="002E2188"/>
    <w:rsid w:val="002E35A6"/>
    <w:rsid w:val="002E5E51"/>
    <w:rsid w:val="002F0089"/>
    <w:rsid w:val="002F326E"/>
    <w:rsid w:val="002F6B72"/>
    <w:rsid w:val="002F6FFF"/>
    <w:rsid w:val="002F78EC"/>
    <w:rsid w:val="0030203B"/>
    <w:rsid w:val="00303D46"/>
    <w:rsid w:val="003055FE"/>
    <w:rsid w:val="00306213"/>
    <w:rsid w:val="00314100"/>
    <w:rsid w:val="003167E7"/>
    <w:rsid w:val="0032056F"/>
    <w:rsid w:val="003231AE"/>
    <w:rsid w:val="00324FD4"/>
    <w:rsid w:val="003304B6"/>
    <w:rsid w:val="003324AA"/>
    <w:rsid w:val="003437A9"/>
    <w:rsid w:val="003509B3"/>
    <w:rsid w:val="003511CD"/>
    <w:rsid w:val="0035194D"/>
    <w:rsid w:val="00351D05"/>
    <w:rsid w:val="003550A6"/>
    <w:rsid w:val="00357199"/>
    <w:rsid w:val="0035741D"/>
    <w:rsid w:val="00361199"/>
    <w:rsid w:val="0037406E"/>
    <w:rsid w:val="00375DBA"/>
    <w:rsid w:val="003771AE"/>
    <w:rsid w:val="00377832"/>
    <w:rsid w:val="00393E20"/>
    <w:rsid w:val="003A19F5"/>
    <w:rsid w:val="003A1CD7"/>
    <w:rsid w:val="003A3CF1"/>
    <w:rsid w:val="003A3CF3"/>
    <w:rsid w:val="003A4014"/>
    <w:rsid w:val="003B0508"/>
    <w:rsid w:val="003B186D"/>
    <w:rsid w:val="003B24D2"/>
    <w:rsid w:val="003B4B1D"/>
    <w:rsid w:val="003B51D9"/>
    <w:rsid w:val="003B5BF9"/>
    <w:rsid w:val="003B7347"/>
    <w:rsid w:val="003B7F42"/>
    <w:rsid w:val="003C0819"/>
    <w:rsid w:val="003C1EA0"/>
    <w:rsid w:val="003C6512"/>
    <w:rsid w:val="003C7E04"/>
    <w:rsid w:val="003D2730"/>
    <w:rsid w:val="003D2A00"/>
    <w:rsid w:val="003D2BCB"/>
    <w:rsid w:val="003D698E"/>
    <w:rsid w:val="003E365D"/>
    <w:rsid w:val="003E7DB9"/>
    <w:rsid w:val="003F1181"/>
    <w:rsid w:val="003F1669"/>
    <w:rsid w:val="003F4777"/>
    <w:rsid w:val="00400BE1"/>
    <w:rsid w:val="00410271"/>
    <w:rsid w:val="004123C9"/>
    <w:rsid w:val="0041253C"/>
    <w:rsid w:val="00414AE0"/>
    <w:rsid w:val="004209A8"/>
    <w:rsid w:val="00423C3D"/>
    <w:rsid w:val="00423F34"/>
    <w:rsid w:val="00430522"/>
    <w:rsid w:val="0043300C"/>
    <w:rsid w:val="00434F17"/>
    <w:rsid w:val="00437FEA"/>
    <w:rsid w:val="00440A31"/>
    <w:rsid w:val="00442B96"/>
    <w:rsid w:val="004432D8"/>
    <w:rsid w:val="00443AB5"/>
    <w:rsid w:val="0045388C"/>
    <w:rsid w:val="00460695"/>
    <w:rsid w:val="00463CE3"/>
    <w:rsid w:val="00464C04"/>
    <w:rsid w:val="00470ADD"/>
    <w:rsid w:val="0047671E"/>
    <w:rsid w:val="004815B7"/>
    <w:rsid w:val="00486D3D"/>
    <w:rsid w:val="00487784"/>
    <w:rsid w:val="00487BED"/>
    <w:rsid w:val="00493628"/>
    <w:rsid w:val="004967D3"/>
    <w:rsid w:val="004971EE"/>
    <w:rsid w:val="004A06C2"/>
    <w:rsid w:val="004A1417"/>
    <w:rsid w:val="004A16C9"/>
    <w:rsid w:val="004A3A26"/>
    <w:rsid w:val="004A4400"/>
    <w:rsid w:val="004A466C"/>
    <w:rsid w:val="004B04CE"/>
    <w:rsid w:val="004B2211"/>
    <w:rsid w:val="004B4D99"/>
    <w:rsid w:val="004C1FAF"/>
    <w:rsid w:val="004C2225"/>
    <w:rsid w:val="004C4DD8"/>
    <w:rsid w:val="004C5519"/>
    <w:rsid w:val="004C7FA0"/>
    <w:rsid w:val="004D164C"/>
    <w:rsid w:val="004D2975"/>
    <w:rsid w:val="004D331C"/>
    <w:rsid w:val="004E18C9"/>
    <w:rsid w:val="004E1F49"/>
    <w:rsid w:val="004E2DEC"/>
    <w:rsid w:val="004E4757"/>
    <w:rsid w:val="004E5812"/>
    <w:rsid w:val="004E5A84"/>
    <w:rsid w:val="004F25AC"/>
    <w:rsid w:val="004F4D26"/>
    <w:rsid w:val="004F593C"/>
    <w:rsid w:val="004F635A"/>
    <w:rsid w:val="00505818"/>
    <w:rsid w:val="00506BFD"/>
    <w:rsid w:val="00507623"/>
    <w:rsid w:val="00512652"/>
    <w:rsid w:val="00515679"/>
    <w:rsid w:val="00520140"/>
    <w:rsid w:val="00520A9C"/>
    <w:rsid w:val="00521B4F"/>
    <w:rsid w:val="005236BC"/>
    <w:rsid w:val="0053209B"/>
    <w:rsid w:val="005350A8"/>
    <w:rsid w:val="00536278"/>
    <w:rsid w:val="00541D27"/>
    <w:rsid w:val="005429ED"/>
    <w:rsid w:val="0054356E"/>
    <w:rsid w:val="005451B6"/>
    <w:rsid w:val="00545C61"/>
    <w:rsid w:val="00545ED1"/>
    <w:rsid w:val="005469DB"/>
    <w:rsid w:val="00547257"/>
    <w:rsid w:val="005477B1"/>
    <w:rsid w:val="00555B68"/>
    <w:rsid w:val="00557DB5"/>
    <w:rsid w:val="00561343"/>
    <w:rsid w:val="00563F17"/>
    <w:rsid w:val="00565AA3"/>
    <w:rsid w:val="00565EFD"/>
    <w:rsid w:val="00566F83"/>
    <w:rsid w:val="00570029"/>
    <w:rsid w:val="005716A0"/>
    <w:rsid w:val="0057298F"/>
    <w:rsid w:val="00572D13"/>
    <w:rsid w:val="005758E2"/>
    <w:rsid w:val="005A04C8"/>
    <w:rsid w:val="005B1A1D"/>
    <w:rsid w:val="005B5EFA"/>
    <w:rsid w:val="005B6268"/>
    <w:rsid w:val="005B6F70"/>
    <w:rsid w:val="005C2693"/>
    <w:rsid w:val="005C355C"/>
    <w:rsid w:val="005D0E5C"/>
    <w:rsid w:val="005D110D"/>
    <w:rsid w:val="005E4260"/>
    <w:rsid w:val="005E65E6"/>
    <w:rsid w:val="005F0102"/>
    <w:rsid w:val="005F0A41"/>
    <w:rsid w:val="005F4CA9"/>
    <w:rsid w:val="005F58A5"/>
    <w:rsid w:val="005F6277"/>
    <w:rsid w:val="006042E8"/>
    <w:rsid w:val="00604667"/>
    <w:rsid w:val="00604A4E"/>
    <w:rsid w:val="00605B35"/>
    <w:rsid w:val="00606A1F"/>
    <w:rsid w:val="00615F41"/>
    <w:rsid w:val="0062002C"/>
    <w:rsid w:val="00621F25"/>
    <w:rsid w:val="006274FF"/>
    <w:rsid w:val="00631874"/>
    <w:rsid w:val="006320AD"/>
    <w:rsid w:val="0063335B"/>
    <w:rsid w:val="00640F8B"/>
    <w:rsid w:val="006418B1"/>
    <w:rsid w:val="006530C3"/>
    <w:rsid w:val="00655A10"/>
    <w:rsid w:val="00661620"/>
    <w:rsid w:val="00662559"/>
    <w:rsid w:val="0067167E"/>
    <w:rsid w:val="006719B0"/>
    <w:rsid w:val="00675F46"/>
    <w:rsid w:val="00680600"/>
    <w:rsid w:val="0068093A"/>
    <w:rsid w:val="00680C88"/>
    <w:rsid w:val="0068232D"/>
    <w:rsid w:val="00682F18"/>
    <w:rsid w:val="006833FD"/>
    <w:rsid w:val="00687445"/>
    <w:rsid w:val="00691F6E"/>
    <w:rsid w:val="00692D5B"/>
    <w:rsid w:val="00694697"/>
    <w:rsid w:val="00696AEC"/>
    <w:rsid w:val="006A461D"/>
    <w:rsid w:val="006A56CE"/>
    <w:rsid w:val="006B2182"/>
    <w:rsid w:val="006B37BF"/>
    <w:rsid w:val="006B4428"/>
    <w:rsid w:val="006B4550"/>
    <w:rsid w:val="006B56C8"/>
    <w:rsid w:val="006C32D7"/>
    <w:rsid w:val="006C3644"/>
    <w:rsid w:val="006C4277"/>
    <w:rsid w:val="006C785B"/>
    <w:rsid w:val="006D4285"/>
    <w:rsid w:val="006D4BAC"/>
    <w:rsid w:val="006D51D5"/>
    <w:rsid w:val="006D5329"/>
    <w:rsid w:val="006D56FD"/>
    <w:rsid w:val="006D6441"/>
    <w:rsid w:val="006E1473"/>
    <w:rsid w:val="006E6435"/>
    <w:rsid w:val="006E67D0"/>
    <w:rsid w:val="006E7687"/>
    <w:rsid w:val="006F00D8"/>
    <w:rsid w:val="006F299E"/>
    <w:rsid w:val="006F6352"/>
    <w:rsid w:val="007009A9"/>
    <w:rsid w:val="00701BC5"/>
    <w:rsid w:val="00702C56"/>
    <w:rsid w:val="00702DCD"/>
    <w:rsid w:val="00702F08"/>
    <w:rsid w:val="007050F0"/>
    <w:rsid w:val="00707339"/>
    <w:rsid w:val="00721AB3"/>
    <w:rsid w:val="00721C61"/>
    <w:rsid w:val="007239A0"/>
    <w:rsid w:val="00725450"/>
    <w:rsid w:val="007255DF"/>
    <w:rsid w:val="0072798B"/>
    <w:rsid w:val="00730C65"/>
    <w:rsid w:val="00733983"/>
    <w:rsid w:val="007340E8"/>
    <w:rsid w:val="00736C7F"/>
    <w:rsid w:val="00737349"/>
    <w:rsid w:val="007405C1"/>
    <w:rsid w:val="007421FE"/>
    <w:rsid w:val="00742293"/>
    <w:rsid w:val="00742992"/>
    <w:rsid w:val="007436AC"/>
    <w:rsid w:val="00743EED"/>
    <w:rsid w:val="00743FCC"/>
    <w:rsid w:val="00750728"/>
    <w:rsid w:val="007515C4"/>
    <w:rsid w:val="00752D57"/>
    <w:rsid w:val="00753888"/>
    <w:rsid w:val="0075499E"/>
    <w:rsid w:val="00755C63"/>
    <w:rsid w:val="007620A7"/>
    <w:rsid w:val="0076475D"/>
    <w:rsid w:val="007668EE"/>
    <w:rsid w:val="007708C2"/>
    <w:rsid w:val="00773F8D"/>
    <w:rsid w:val="00774DD8"/>
    <w:rsid w:val="0078353F"/>
    <w:rsid w:val="0078698A"/>
    <w:rsid w:val="007876AA"/>
    <w:rsid w:val="0078779D"/>
    <w:rsid w:val="007920C0"/>
    <w:rsid w:val="00793EB7"/>
    <w:rsid w:val="007943BF"/>
    <w:rsid w:val="007B01EE"/>
    <w:rsid w:val="007B2262"/>
    <w:rsid w:val="007B2447"/>
    <w:rsid w:val="007B27E5"/>
    <w:rsid w:val="007B2999"/>
    <w:rsid w:val="007B3302"/>
    <w:rsid w:val="007B62C8"/>
    <w:rsid w:val="007C04A9"/>
    <w:rsid w:val="007C120C"/>
    <w:rsid w:val="007C74EF"/>
    <w:rsid w:val="007D0671"/>
    <w:rsid w:val="007D2E99"/>
    <w:rsid w:val="007D4F32"/>
    <w:rsid w:val="007D6D5B"/>
    <w:rsid w:val="007E2BE2"/>
    <w:rsid w:val="007E4B22"/>
    <w:rsid w:val="007E7496"/>
    <w:rsid w:val="007E7D4F"/>
    <w:rsid w:val="007F0054"/>
    <w:rsid w:val="007F0878"/>
    <w:rsid w:val="007F0D51"/>
    <w:rsid w:val="007F5120"/>
    <w:rsid w:val="007F769E"/>
    <w:rsid w:val="00810239"/>
    <w:rsid w:val="0081453C"/>
    <w:rsid w:val="00814BBA"/>
    <w:rsid w:val="00815CF7"/>
    <w:rsid w:val="008165FF"/>
    <w:rsid w:val="0082223D"/>
    <w:rsid w:val="00822D0D"/>
    <w:rsid w:val="0082313B"/>
    <w:rsid w:val="00830CA4"/>
    <w:rsid w:val="008314DB"/>
    <w:rsid w:val="0083443E"/>
    <w:rsid w:val="00835486"/>
    <w:rsid w:val="0084415D"/>
    <w:rsid w:val="00844C8E"/>
    <w:rsid w:val="00844D18"/>
    <w:rsid w:val="00845372"/>
    <w:rsid w:val="00846895"/>
    <w:rsid w:val="00851B2A"/>
    <w:rsid w:val="0085236F"/>
    <w:rsid w:val="00852AB9"/>
    <w:rsid w:val="008531F1"/>
    <w:rsid w:val="00862869"/>
    <w:rsid w:val="0087225E"/>
    <w:rsid w:val="00875EBF"/>
    <w:rsid w:val="0087711D"/>
    <w:rsid w:val="00877EE0"/>
    <w:rsid w:val="00880010"/>
    <w:rsid w:val="008834A6"/>
    <w:rsid w:val="00884C18"/>
    <w:rsid w:val="00887B46"/>
    <w:rsid w:val="0089079C"/>
    <w:rsid w:val="00892FC7"/>
    <w:rsid w:val="0089502B"/>
    <w:rsid w:val="00897AE3"/>
    <w:rsid w:val="008A087D"/>
    <w:rsid w:val="008A171D"/>
    <w:rsid w:val="008A1A7F"/>
    <w:rsid w:val="008A2743"/>
    <w:rsid w:val="008A6DE7"/>
    <w:rsid w:val="008B1674"/>
    <w:rsid w:val="008B29C2"/>
    <w:rsid w:val="008B2A64"/>
    <w:rsid w:val="008B512E"/>
    <w:rsid w:val="008B5208"/>
    <w:rsid w:val="008C1A31"/>
    <w:rsid w:val="008C789F"/>
    <w:rsid w:val="008D0EE3"/>
    <w:rsid w:val="008D2B44"/>
    <w:rsid w:val="008D37CF"/>
    <w:rsid w:val="008D37F8"/>
    <w:rsid w:val="008D4581"/>
    <w:rsid w:val="008D6084"/>
    <w:rsid w:val="008D68EA"/>
    <w:rsid w:val="008D7146"/>
    <w:rsid w:val="008E10EF"/>
    <w:rsid w:val="008E164B"/>
    <w:rsid w:val="008E18AC"/>
    <w:rsid w:val="008E28EB"/>
    <w:rsid w:val="008E4171"/>
    <w:rsid w:val="008E6A7B"/>
    <w:rsid w:val="008F0BE6"/>
    <w:rsid w:val="00900108"/>
    <w:rsid w:val="0090056B"/>
    <w:rsid w:val="0090401E"/>
    <w:rsid w:val="00904749"/>
    <w:rsid w:val="00913097"/>
    <w:rsid w:val="0091604E"/>
    <w:rsid w:val="00916F2B"/>
    <w:rsid w:val="00920C79"/>
    <w:rsid w:val="00921AE8"/>
    <w:rsid w:val="009242A6"/>
    <w:rsid w:val="00930F46"/>
    <w:rsid w:val="00931689"/>
    <w:rsid w:val="00940967"/>
    <w:rsid w:val="009415C6"/>
    <w:rsid w:val="0094280F"/>
    <w:rsid w:val="00947C47"/>
    <w:rsid w:val="0095040B"/>
    <w:rsid w:val="009509B4"/>
    <w:rsid w:val="009541D2"/>
    <w:rsid w:val="00954399"/>
    <w:rsid w:val="0095551E"/>
    <w:rsid w:val="0096182A"/>
    <w:rsid w:val="00962545"/>
    <w:rsid w:val="0096499F"/>
    <w:rsid w:val="00964CC6"/>
    <w:rsid w:val="009667E8"/>
    <w:rsid w:val="00967032"/>
    <w:rsid w:val="00973EC9"/>
    <w:rsid w:val="009762E9"/>
    <w:rsid w:val="00976592"/>
    <w:rsid w:val="00981935"/>
    <w:rsid w:val="00981BAA"/>
    <w:rsid w:val="009860B3"/>
    <w:rsid w:val="009906EA"/>
    <w:rsid w:val="009911D8"/>
    <w:rsid w:val="00994034"/>
    <w:rsid w:val="00997E6D"/>
    <w:rsid w:val="009A00E7"/>
    <w:rsid w:val="009A17A2"/>
    <w:rsid w:val="009A60C1"/>
    <w:rsid w:val="009B5EEA"/>
    <w:rsid w:val="009B6716"/>
    <w:rsid w:val="009C4261"/>
    <w:rsid w:val="009C5D36"/>
    <w:rsid w:val="009D0E42"/>
    <w:rsid w:val="009D1FEE"/>
    <w:rsid w:val="009D2918"/>
    <w:rsid w:val="009D2F99"/>
    <w:rsid w:val="009D3BC2"/>
    <w:rsid w:val="009D6D1B"/>
    <w:rsid w:val="009D7CDD"/>
    <w:rsid w:val="009E159B"/>
    <w:rsid w:val="009E4650"/>
    <w:rsid w:val="009E5189"/>
    <w:rsid w:val="009E55D2"/>
    <w:rsid w:val="009E5A56"/>
    <w:rsid w:val="009F2A0F"/>
    <w:rsid w:val="009F7A64"/>
    <w:rsid w:val="00A030DF"/>
    <w:rsid w:val="00A05785"/>
    <w:rsid w:val="00A05D1A"/>
    <w:rsid w:val="00A0640F"/>
    <w:rsid w:val="00A06F9A"/>
    <w:rsid w:val="00A1092E"/>
    <w:rsid w:val="00A1241A"/>
    <w:rsid w:val="00A168F1"/>
    <w:rsid w:val="00A16AC1"/>
    <w:rsid w:val="00A16FE6"/>
    <w:rsid w:val="00A2038B"/>
    <w:rsid w:val="00A25F1A"/>
    <w:rsid w:val="00A32B8A"/>
    <w:rsid w:val="00A3428C"/>
    <w:rsid w:val="00A41FB5"/>
    <w:rsid w:val="00A435EE"/>
    <w:rsid w:val="00A548C4"/>
    <w:rsid w:val="00A55EC1"/>
    <w:rsid w:val="00A578A7"/>
    <w:rsid w:val="00A6013A"/>
    <w:rsid w:val="00A611F4"/>
    <w:rsid w:val="00A635C6"/>
    <w:rsid w:val="00A646DD"/>
    <w:rsid w:val="00A651C4"/>
    <w:rsid w:val="00A65472"/>
    <w:rsid w:val="00A708DB"/>
    <w:rsid w:val="00A70E02"/>
    <w:rsid w:val="00A71E2B"/>
    <w:rsid w:val="00A74710"/>
    <w:rsid w:val="00A8134D"/>
    <w:rsid w:val="00A813D9"/>
    <w:rsid w:val="00A839EF"/>
    <w:rsid w:val="00A86773"/>
    <w:rsid w:val="00A90AC7"/>
    <w:rsid w:val="00A91A6B"/>
    <w:rsid w:val="00A95B42"/>
    <w:rsid w:val="00A97D89"/>
    <w:rsid w:val="00AA00D4"/>
    <w:rsid w:val="00AA0884"/>
    <w:rsid w:val="00AA3F3F"/>
    <w:rsid w:val="00AA5467"/>
    <w:rsid w:val="00AB40AC"/>
    <w:rsid w:val="00AC06D6"/>
    <w:rsid w:val="00AD3ED4"/>
    <w:rsid w:val="00AD5144"/>
    <w:rsid w:val="00AD6B6A"/>
    <w:rsid w:val="00AE0EAC"/>
    <w:rsid w:val="00AE5CCC"/>
    <w:rsid w:val="00AF26CE"/>
    <w:rsid w:val="00B01654"/>
    <w:rsid w:val="00B016C1"/>
    <w:rsid w:val="00B03300"/>
    <w:rsid w:val="00B03447"/>
    <w:rsid w:val="00B113C5"/>
    <w:rsid w:val="00B120AA"/>
    <w:rsid w:val="00B16D6A"/>
    <w:rsid w:val="00B22007"/>
    <w:rsid w:val="00B23681"/>
    <w:rsid w:val="00B263CA"/>
    <w:rsid w:val="00B30D82"/>
    <w:rsid w:val="00B324E3"/>
    <w:rsid w:val="00B32E29"/>
    <w:rsid w:val="00B3614C"/>
    <w:rsid w:val="00B3636E"/>
    <w:rsid w:val="00B365C0"/>
    <w:rsid w:val="00B40488"/>
    <w:rsid w:val="00B40A8C"/>
    <w:rsid w:val="00B5182C"/>
    <w:rsid w:val="00B51A40"/>
    <w:rsid w:val="00B51EB1"/>
    <w:rsid w:val="00B5416A"/>
    <w:rsid w:val="00B57243"/>
    <w:rsid w:val="00B60B96"/>
    <w:rsid w:val="00B62F6F"/>
    <w:rsid w:val="00B63E7C"/>
    <w:rsid w:val="00B6708C"/>
    <w:rsid w:val="00B84C43"/>
    <w:rsid w:val="00B958B9"/>
    <w:rsid w:val="00BA290B"/>
    <w:rsid w:val="00BA2D9B"/>
    <w:rsid w:val="00BA4A3B"/>
    <w:rsid w:val="00BA6243"/>
    <w:rsid w:val="00BA6445"/>
    <w:rsid w:val="00BB27ED"/>
    <w:rsid w:val="00BB385A"/>
    <w:rsid w:val="00BB3FE4"/>
    <w:rsid w:val="00BB4B68"/>
    <w:rsid w:val="00BB5665"/>
    <w:rsid w:val="00BB5ECA"/>
    <w:rsid w:val="00BC3EFC"/>
    <w:rsid w:val="00BC698E"/>
    <w:rsid w:val="00BD1F61"/>
    <w:rsid w:val="00BD2419"/>
    <w:rsid w:val="00BD4B32"/>
    <w:rsid w:val="00BD4D4F"/>
    <w:rsid w:val="00BE12A6"/>
    <w:rsid w:val="00BE2B36"/>
    <w:rsid w:val="00BF1874"/>
    <w:rsid w:val="00BF2556"/>
    <w:rsid w:val="00BF5D4F"/>
    <w:rsid w:val="00C003D8"/>
    <w:rsid w:val="00C008A5"/>
    <w:rsid w:val="00C01209"/>
    <w:rsid w:val="00C04485"/>
    <w:rsid w:val="00C075F4"/>
    <w:rsid w:val="00C107A4"/>
    <w:rsid w:val="00C10AAC"/>
    <w:rsid w:val="00C11BE2"/>
    <w:rsid w:val="00C12B3F"/>
    <w:rsid w:val="00C13CC8"/>
    <w:rsid w:val="00C14690"/>
    <w:rsid w:val="00C175C9"/>
    <w:rsid w:val="00C17C90"/>
    <w:rsid w:val="00C22AC6"/>
    <w:rsid w:val="00C22AF9"/>
    <w:rsid w:val="00C23676"/>
    <w:rsid w:val="00C25708"/>
    <w:rsid w:val="00C2588F"/>
    <w:rsid w:val="00C274C0"/>
    <w:rsid w:val="00C3200F"/>
    <w:rsid w:val="00C37F72"/>
    <w:rsid w:val="00C40F2A"/>
    <w:rsid w:val="00C441F1"/>
    <w:rsid w:val="00C446A1"/>
    <w:rsid w:val="00C44B9D"/>
    <w:rsid w:val="00C57E01"/>
    <w:rsid w:val="00C646E6"/>
    <w:rsid w:val="00C650BC"/>
    <w:rsid w:val="00C66EA4"/>
    <w:rsid w:val="00C804EC"/>
    <w:rsid w:val="00C80D0F"/>
    <w:rsid w:val="00C81FE7"/>
    <w:rsid w:val="00C840C2"/>
    <w:rsid w:val="00C87D99"/>
    <w:rsid w:val="00C87DEE"/>
    <w:rsid w:val="00C91B6A"/>
    <w:rsid w:val="00C930D0"/>
    <w:rsid w:val="00CA238C"/>
    <w:rsid w:val="00CA630F"/>
    <w:rsid w:val="00CB1AA8"/>
    <w:rsid w:val="00CB36ED"/>
    <w:rsid w:val="00CC50B9"/>
    <w:rsid w:val="00CC6A09"/>
    <w:rsid w:val="00CD09AE"/>
    <w:rsid w:val="00CD294D"/>
    <w:rsid w:val="00CE2709"/>
    <w:rsid w:val="00CE56EF"/>
    <w:rsid w:val="00CF0CE3"/>
    <w:rsid w:val="00CF1D2C"/>
    <w:rsid w:val="00CF2A95"/>
    <w:rsid w:val="00CF55C3"/>
    <w:rsid w:val="00CF5BA7"/>
    <w:rsid w:val="00CF5C52"/>
    <w:rsid w:val="00D041BB"/>
    <w:rsid w:val="00D105B5"/>
    <w:rsid w:val="00D124D4"/>
    <w:rsid w:val="00D16AB6"/>
    <w:rsid w:val="00D20057"/>
    <w:rsid w:val="00D2308B"/>
    <w:rsid w:val="00D26D36"/>
    <w:rsid w:val="00D27269"/>
    <w:rsid w:val="00D27861"/>
    <w:rsid w:val="00D304E6"/>
    <w:rsid w:val="00D317F4"/>
    <w:rsid w:val="00D35536"/>
    <w:rsid w:val="00D40B2B"/>
    <w:rsid w:val="00D461BD"/>
    <w:rsid w:val="00D47B51"/>
    <w:rsid w:val="00D50176"/>
    <w:rsid w:val="00D5462B"/>
    <w:rsid w:val="00D56937"/>
    <w:rsid w:val="00D56DC1"/>
    <w:rsid w:val="00D625C2"/>
    <w:rsid w:val="00D6374C"/>
    <w:rsid w:val="00D63B21"/>
    <w:rsid w:val="00D651BD"/>
    <w:rsid w:val="00D65CAC"/>
    <w:rsid w:val="00D66F6D"/>
    <w:rsid w:val="00D722D7"/>
    <w:rsid w:val="00D74262"/>
    <w:rsid w:val="00D744B5"/>
    <w:rsid w:val="00D7719A"/>
    <w:rsid w:val="00D778B2"/>
    <w:rsid w:val="00D833A2"/>
    <w:rsid w:val="00D833B8"/>
    <w:rsid w:val="00D852A4"/>
    <w:rsid w:val="00D8532F"/>
    <w:rsid w:val="00DA1C57"/>
    <w:rsid w:val="00DA2369"/>
    <w:rsid w:val="00DA2FD8"/>
    <w:rsid w:val="00DA78E5"/>
    <w:rsid w:val="00DB0BA5"/>
    <w:rsid w:val="00DB0C13"/>
    <w:rsid w:val="00DB2A43"/>
    <w:rsid w:val="00DB2BB6"/>
    <w:rsid w:val="00DB712F"/>
    <w:rsid w:val="00DB7516"/>
    <w:rsid w:val="00DC47E9"/>
    <w:rsid w:val="00DC6FD1"/>
    <w:rsid w:val="00DD30A9"/>
    <w:rsid w:val="00DD5200"/>
    <w:rsid w:val="00DD5FA7"/>
    <w:rsid w:val="00DE0E85"/>
    <w:rsid w:val="00DF12AD"/>
    <w:rsid w:val="00DF3884"/>
    <w:rsid w:val="00DF3A4F"/>
    <w:rsid w:val="00DF5CA9"/>
    <w:rsid w:val="00DF6383"/>
    <w:rsid w:val="00DF7616"/>
    <w:rsid w:val="00E03BB3"/>
    <w:rsid w:val="00E03EF0"/>
    <w:rsid w:val="00E05F1D"/>
    <w:rsid w:val="00E062DF"/>
    <w:rsid w:val="00E067F4"/>
    <w:rsid w:val="00E073DA"/>
    <w:rsid w:val="00E07AC4"/>
    <w:rsid w:val="00E11896"/>
    <w:rsid w:val="00E122C4"/>
    <w:rsid w:val="00E12443"/>
    <w:rsid w:val="00E12DD8"/>
    <w:rsid w:val="00E130E5"/>
    <w:rsid w:val="00E156AB"/>
    <w:rsid w:val="00E15CF5"/>
    <w:rsid w:val="00E21AEB"/>
    <w:rsid w:val="00E276DB"/>
    <w:rsid w:val="00E33507"/>
    <w:rsid w:val="00E446D5"/>
    <w:rsid w:val="00E4759A"/>
    <w:rsid w:val="00E47B0D"/>
    <w:rsid w:val="00E50311"/>
    <w:rsid w:val="00E56097"/>
    <w:rsid w:val="00E60571"/>
    <w:rsid w:val="00E62065"/>
    <w:rsid w:val="00E62B97"/>
    <w:rsid w:val="00E63FFC"/>
    <w:rsid w:val="00E6407C"/>
    <w:rsid w:val="00E64D06"/>
    <w:rsid w:val="00E80B5D"/>
    <w:rsid w:val="00E87880"/>
    <w:rsid w:val="00E939AE"/>
    <w:rsid w:val="00EA2550"/>
    <w:rsid w:val="00EA51D2"/>
    <w:rsid w:val="00EA545D"/>
    <w:rsid w:val="00EA5D0B"/>
    <w:rsid w:val="00EB2172"/>
    <w:rsid w:val="00EC00C3"/>
    <w:rsid w:val="00EC0505"/>
    <w:rsid w:val="00EC7FE3"/>
    <w:rsid w:val="00ED30CE"/>
    <w:rsid w:val="00ED32C2"/>
    <w:rsid w:val="00ED4326"/>
    <w:rsid w:val="00ED4914"/>
    <w:rsid w:val="00EE2742"/>
    <w:rsid w:val="00EE34B8"/>
    <w:rsid w:val="00EE37B0"/>
    <w:rsid w:val="00EE4027"/>
    <w:rsid w:val="00EE7139"/>
    <w:rsid w:val="00EF0587"/>
    <w:rsid w:val="00EF2547"/>
    <w:rsid w:val="00EF34B5"/>
    <w:rsid w:val="00EF3B7D"/>
    <w:rsid w:val="00EF3E8F"/>
    <w:rsid w:val="00EF4F1F"/>
    <w:rsid w:val="00EF62B5"/>
    <w:rsid w:val="00EF7904"/>
    <w:rsid w:val="00F02B8B"/>
    <w:rsid w:val="00F036B0"/>
    <w:rsid w:val="00F175CC"/>
    <w:rsid w:val="00F20DFC"/>
    <w:rsid w:val="00F253AA"/>
    <w:rsid w:val="00F25AB1"/>
    <w:rsid w:val="00F26FAD"/>
    <w:rsid w:val="00F271F0"/>
    <w:rsid w:val="00F3083F"/>
    <w:rsid w:val="00F32709"/>
    <w:rsid w:val="00F35197"/>
    <w:rsid w:val="00F354AB"/>
    <w:rsid w:val="00F357B9"/>
    <w:rsid w:val="00F36503"/>
    <w:rsid w:val="00F37056"/>
    <w:rsid w:val="00F41D78"/>
    <w:rsid w:val="00F42E03"/>
    <w:rsid w:val="00F44861"/>
    <w:rsid w:val="00F454AB"/>
    <w:rsid w:val="00F47108"/>
    <w:rsid w:val="00F478B5"/>
    <w:rsid w:val="00F51AD8"/>
    <w:rsid w:val="00F536B2"/>
    <w:rsid w:val="00F54095"/>
    <w:rsid w:val="00F62979"/>
    <w:rsid w:val="00F637DA"/>
    <w:rsid w:val="00F641FB"/>
    <w:rsid w:val="00F67812"/>
    <w:rsid w:val="00F67DB7"/>
    <w:rsid w:val="00F71BDB"/>
    <w:rsid w:val="00F76D58"/>
    <w:rsid w:val="00F76F70"/>
    <w:rsid w:val="00F8743C"/>
    <w:rsid w:val="00F95F8F"/>
    <w:rsid w:val="00F96683"/>
    <w:rsid w:val="00FA2B84"/>
    <w:rsid w:val="00FA724D"/>
    <w:rsid w:val="00FA77CA"/>
    <w:rsid w:val="00FB07D6"/>
    <w:rsid w:val="00FB4C07"/>
    <w:rsid w:val="00FB517A"/>
    <w:rsid w:val="00FC253E"/>
    <w:rsid w:val="00FC6015"/>
    <w:rsid w:val="00FC7E02"/>
    <w:rsid w:val="00FD2AA7"/>
    <w:rsid w:val="00FD73D9"/>
    <w:rsid w:val="00FD73EF"/>
    <w:rsid w:val="00FE1889"/>
    <w:rsid w:val="00FE31E3"/>
    <w:rsid w:val="00FE4C77"/>
    <w:rsid w:val="00FF1A0A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D5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46D5"/>
    <w:rPr>
      <w:color w:val="0000FF"/>
      <w:u w:val="single"/>
    </w:rPr>
  </w:style>
  <w:style w:type="paragraph" w:customStyle="1" w:styleId="1">
    <w:name w:val="Стиль1"/>
    <w:basedOn w:val="a"/>
    <w:rsid w:val="00D625C2"/>
    <w:pPr>
      <w:ind w:firstLine="567"/>
      <w:jc w:val="both"/>
    </w:pPr>
    <w:rPr>
      <w:rFonts w:ascii="Times New Roman" w:hAnsi="Times New Roman"/>
      <w:i/>
    </w:rPr>
  </w:style>
  <w:style w:type="paragraph" w:customStyle="1" w:styleId="ConsPlusNonformat">
    <w:name w:val="ConsPlusNonformat"/>
    <w:link w:val="ConsPlusNonformat0"/>
    <w:rsid w:val="0050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507623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C44B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144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4406B"/>
    <w:rPr>
      <w:rFonts w:ascii="Arial" w:hAnsi="Arial"/>
      <w:sz w:val="24"/>
    </w:rPr>
  </w:style>
  <w:style w:type="paragraph" w:styleId="a6">
    <w:name w:val="footer"/>
    <w:basedOn w:val="a"/>
    <w:link w:val="a7"/>
    <w:uiPriority w:val="99"/>
    <w:unhideWhenUsed/>
    <w:rsid w:val="00144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4406B"/>
    <w:rPr>
      <w:rFonts w:ascii="Arial" w:hAnsi="Arial"/>
      <w:sz w:val="24"/>
    </w:rPr>
  </w:style>
  <w:style w:type="table" w:styleId="a8">
    <w:name w:val="Table Grid"/>
    <w:basedOn w:val="a1"/>
    <w:rsid w:val="0025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135F43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63B21"/>
    <w:pPr>
      <w:ind w:left="720"/>
      <w:contextualSpacing/>
    </w:pPr>
  </w:style>
  <w:style w:type="paragraph" w:customStyle="1" w:styleId="FORMATTEXT">
    <w:name w:val=".FORMATTEXT"/>
    <w:uiPriority w:val="99"/>
    <w:rsid w:val="00B670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OPLEVELTEXT">
    <w:name w:val=".TOPLEVELTEXT"/>
    <w:uiPriority w:val="99"/>
    <w:rsid w:val="00B670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515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15C4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1F01EE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D5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46D5"/>
    <w:rPr>
      <w:color w:val="0000FF"/>
      <w:u w:val="single"/>
    </w:rPr>
  </w:style>
  <w:style w:type="paragraph" w:customStyle="1" w:styleId="1">
    <w:name w:val="Стиль1"/>
    <w:basedOn w:val="a"/>
    <w:rsid w:val="00D625C2"/>
    <w:pPr>
      <w:ind w:firstLine="567"/>
      <w:jc w:val="both"/>
    </w:pPr>
    <w:rPr>
      <w:rFonts w:ascii="Times New Roman" w:hAnsi="Times New Roman"/>
      <w:i/>
    </w:rPr>
  </w:style>
  <w:style w:type="paragraph" w:customStyle="1" w:styleId="ConsPlusNonformat">
    <w:name w:val="ConsPlusNonformat"/>
    <w:link w:val="ConsPlusNonformat0"/>
    <w:rsid w:val="0050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507623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C44B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144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4406B"/>
    <w:rPr>
      <w:rFonts w:ascii="Arial" w:hAnsi="Arial"/>
      <w:sz w:val="24"/>
    </w:rPr>
  </w:style>
  <w:style w:type="paragraph" w:styleId="a6">
    <w:name w:val="footer"/>
    <w:basedOn w:val="a"/>
    <w:link w:val="a7"/>
    <w:uiPriority w:val="99"/>
    <w:unhideWhenUsed/>
    <w:rsid w:val="00144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4406B"/>
    <w:rPr>
      <w:rFonts w:ascii="Arial" w:hAnsi="Arial"/>
      <w:sz w:val="24"/>
    </w:rPr>
  </w:style>
  <w:style w:type="table" w:styleId="a8">
    <w:name w:val="Table Grid"/>
    <w:basedOn w:val="a1"/>
    <w:rsid w:val="0025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135F43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63B21"/>
    <w:pPr>
      <w:ind w:left="720"/>
      <w:contextualSpacing/>
    </w:pPr>
  </w:style>
  <w:style w:type="paragraph" w:customStyle="1" w:styleId="FORMATTEXT">
    <w:name w:val=".FORMATTEXT"/>
    <w:uiPriority w:val="99"/>
    <w:rsid w:val="00B670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OPLEVELTEXT">
    <w:name w:val=".TOPLEVELTEXT"/>
    <w:uiPriority w:val="99"/>
    <w:rsid w:val="00B670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515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15C4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1F01EE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7E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6E8F81-024E-47FB-A5C6-F0CF8DE9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21</CharactersWithSpaces>
  <SharedDoc>false</SharedDoc>
  <HLinks>
    <vt:vector size="12" baseType="variant">
      <vt:variant>
        <vt:i4>4390979</vt:i4>
      </vt:variant>
      <vt:variant>
        <vt:i4>6</vt:i4>
      </vt:variant>
      <vt:variant>
        <vt:i4>0</vt:i4>
      </vt:variant>
      <vt:variant>
        <vt:i4>5</vt:i4>
      </vt:variant>
      <vt:variant>
        <vt:lpwstr>http://www.cntr.gosnadzor.ru/</vt:lpwstr>
      </vt:variant>
      <vt:variant>
        <vt:lpwstr/>
      </vt:variant>
      <vt:variant>
        <vt:i4>4063318</vt:i4>
      </vt:variant>
      <vt:variant>
        <vt:i4>3</vt:i4>
      </vt:variant>
      <vt:variant>
        <vt:i4>0</vt:i4>
      </vt:variant>
      <vt:variant>
        <vt:i4>5</vt:i4>
      </vt:variant>
      <vt:variant>
        <vt:lpwstr>mailto:info@cntr.gosnadzo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dmin</cp:lastModifiedBy>
  <cp:revision>2</cp:revision>
  <cp:lastPrinted>2018-06-13T11:02:00Z</cp:lastPrinted>
  <dcterms:created xsi:type="dcterms:W3CDTF">2020-08-06T05:31:00Z</dcterms:created>
  <dcterms:modified xsi:type="dcterms:W3CDTF">2020-08-06T05:31:00Z</dcterms:modified>
</cp:coreProperties>
</file>